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B3E" w:rsidRPr="00B76B3E" w:rsidRDefault="00B76B3E" w:rsidP="00B76B3E">
      <w:pPr>
        <w:pStyle w:val="ConsPlusNormal"/>
        <w:tabs>
          <w:tab w:val="left" w:pos="5670"/>
          <w:tab w:val="left" w:pos="9355"/>
        </w:tabs>
        <w:ind w:right="-5" w:firstLine="0"/>
        <w:jc w:val="center"/>
        <w:rPr>
          <w:rFonts w:eastAsia="Calibri"/>
          <w:b/>
          <w:sz w:val="24"/>
          <w:szCs w:val="24"/>
        </w:rPr>
      </w:pPr>
      <w:r w:rsidRPr="00B76B3E">
        <w:rPr>
          <w:rFonts w:eastAsia="Calibri"/>
          <w:b/>
          <w:sz w:val="24"/>
          <w:szCs w:val="24"/>
        </w:rPr>
        <w:t>Администрация Ермаковского района</w:t>
      </w:r>
    </w:p>
    <w:p w:rsidR="00B76B3E" w:rsidRPr="00B76B3E" w:rsidRDefault="00B76B3E" w:rsidP="00B76B3E">
      <w:pPr>
        <w:pStyle w:val="ConsPlusNormal"/>
        <w:tabs>
          <w:tab w:val="left" w:pos="5670"/>
          <w:tab w:val="left" w:pos="9355"/>
        </w:tabs>
        <w:ind w:right="-5" w:firstLine="0"/>
        <w:jc w:val="center"/>
        <w:rPr>
          <w:rFonts w:eastAsia="Calibri"/>
          <w:b/>
          <w:sz w:val="24"/>
          <w:szCs w:val="24"/>
        </w:rPr>
      </w:pPr>
      <w:r w:rsidRPr="00B76B3E">
        <w:rPr>
          <w:rFonts w:eastAsia="Calibri"/>
          <w:b/>
          <w:sz w:val="24"/>
          <w:szCs w:val="24"/>
        </w:rPr>
        <w:t>ПОСТАНОВЛЕНИЕ</w:t>
      </w:r>
    </w:p>
    <w:p w:rsidR="00B76B3E" w:rsidRPr="00B76B3E" w:rsidRDefault="00B76B3E" w:rsidP="00B76B3E">
      <w:pPr>
        <w:pStyle w:val="ConsPlusNormal"/>
        <w:tabs>
          <w:tab w:val="left" w:pos="5670"/>
          <w:tab w:val="left" w:pos="9355"/>
        </w:tabs>
        <w:ind w:right="-5" w:firstLine="0"/>
        <w:jc w:val="center"/>
        <w:rPr>
          <w:rFonts w:eastAsia="Calibri"/>
          <w:b/>
          <w:sz w:val="24"/>
          <w:szCs w:val="24"/>
        </w:rPr>
      </w:pPr>
    </w:p>
    <w:p w:rsidR="00AE4435" w:rsidRPr="00B76B3E" w:rsidRDefault="00B76B3E" w:rsidP="00B76B3E">
      <w:pPr>
        <w:pStyle w:val="ConsPlusNormal"/>
        <w:tabs>
          <w:tab w:val="left" w:pos="5670"/>
          <w:tab w:val="left" w:pos="9355"/>
        </w:tabs>
        <w:ind w:right="-5" w:firstLine="0"/>
        <w:jc w:val="both"/>
        <w:rPr>
          <w:rFonts w:eastAsia="Calibri"/>
          <w:sz w:val="24"/>
          <w:szCs w:val="24"/>
        </w:rPr>
      </w:pPr>
      <w:r w:rsidRPr="00B76B3E">
        <w:rPr>
          <w:rFonts w:eastAsia="Calibri"/>
          <w:sz w:val="24"/>
          <w:szCs w:val="24"/>
        </w:rPr>
        <w:t>«18» апреля 2019 года                                                                                       № 170-п</w:t>
      </w:r>
    </w:p>
    <w:p w:rsidR="003B6D0F" w:rsidRPr="00B76B3E" w:rsidRDefault="003B6D0F" w:rsidP="00B76B3E">
      <w:pPr>
        <w:pStyle w:val="ConsPlusNormal"/>
        <w:tabs>
          <w:tab w:val="left" w:pos="5670"/>
          <w:tab w:val="left" w:pos="9355"/>
        </w:tabs>
        <w:ind w:right="-5" w:firstLine="0"/>
        <w:jc w:val="both"/>
        <w:rPr>
          <w:rFonts w:eastAsia="Calibri"/>
          <w:sz w:val="24"/>
          <w:szCs w:val="24"/>
        </w:rPr>
      </w:pPr>
    </w:p>
    <w:p w:rsidR="00B76B3E" w:rsidRDefault="00AE4435" w:rsidP="00B76B3E">
      <w:pPr>
        <w:pStyle w:val="ConsPlusNormal"/>
        <w:tabs>
          <w:tab w:val="left" w:pos="5670"/>
        </w:tabs>
        <w:ind w:right="-284"/>
        <w:jc w:val="both"/>
        <w:rPr>
          <w:sz w:val="24"/>
          <w:szCs w:val="24"/>
          <w:shd w:val="clear" w:color="auto" w:fill="FFFFFF"/>
        </w:rPr>
      </w:pPr>
      <w:r w:rsidRPr="00B76B3E">
        <w:rPr>
          <w:sz w:val="24"/>
          <w:szCs w:val="24"/>
          <w:shd w:val="clear" w:color="auto" w:fill="FFFFFF"/>
        </w:rPr>
        <w:t>Об установлении размера корректирующих коэффициентов к нормативам обеспечения реализации основных и дополнительных общеобразовательных пр</w:t>
      </w:r>
      <w:r w:rsidRPr="00B76B3E">
        <w:rPr>
          <w:sz w:val="24"/>
          <w:szCs w:val="24"/>
          <w:shd w:val="clear" w:color="auto" w:fill="FFFFFF"/>
        </w:rPr>
        <w:t>о</w:t>
      </w:r>
      <w:r w:rsidRPr="00B76B3E">
        <w:rPr>
          <w:sz w:val="24"/>
          <w:szCs w:val="24"/>
          <w:shd w:val="clear" w:color="auto" w:fill="FFFFFF"/>
        </w:rPr>
        <w:t>грамм муниципальных образовательных организации Ермаковского района на 2019 год</w:t>
      </w:r>
    </w:p>
    <w:p w:rsidR="000D4CD3" w:rsidRDefault="000D4CD3" w:rsidP="00B76B3E">
      <w:pPr>
        <w:pStyle w:val="ConsPlusNormal"/>
        <w:tabs>
          <w:tab w:val="left" w:pos="5670"/>
        </w:tabs>
        <w:ind w:right="-284"/>
        <w:jc w:val="both"/>
        <w:rPr>
          <w:sz w:val="24"/>
          <w:szCs w:val="24"/>
        </w:rPr>
      </w:pPr>
    </w:p>
    <w:p w:rsidR="00B76B3E" w:rsidRDefault="00AE4435" w:rsidP="00B76B3E">
      <w:pPr>
        <w:pStyle w:val="ConsPlusNormal"/>
        <w:tabs>
          <w:tab w:val="left" w:pos="5670"/>
        </w:tabs>
        <w:ind w:right="-284"/>
        <w:jc w:val="both"/>
        <w:rPr>
          <w:sz w:val="24"/>
          <w:szCs w:val="24"/>
        </w:rPr>
      </w:pPr>
      <w:bookmarkStart w:id="0" w:name="_GoBack"/>
      <w:bookmarkEnd w:id="0"/>
      <w:r w:rsidRPr="00B76B3E">
        <w:rPr>
          <w:sz w:val="24"/>
          <w:szCs w:val="24"/>
        </w:rPr>
        <w:t>В соответствии со</w:t>
      </w:r>
      <w:r w:rsidR="00B76B3E">
        <w:rPr>
          <w:rStyle w:val="apple-converted-space"/>
          <w:sz w:val="24"/>
          <w:szCs w:val="24"/>
        </w:rPr>
        <w:t xml:space="preserve"> </w:t>
      </w:r>
      <w:r w:rsidRPr="00B76B3E">
        <w:rPr>
          <w:sz w:val="24"/>
          <w:szCs w:val="24"/>
        </w:rPr>
        <w:t xml:space="preserve">ст. </w:t>
      </w:r>
      <w:proofErr w:type="gramStart"/>
      <w:r w:rsidRPr="00B76B3E">
        <w:rPr>
          <w:sz w:val="24"/>
          <w:szCs w:val="24"/>
        </w:rPr>
        <w:t>26</w:t>
      </w:r>
      <w:r w:rsidR="00B76B3E">
        <w:rPr>
          <w:rStyle w:val="apple-converted-space"/>
          <w:sz w:val="24"/>
          <w:szCs w:val="24"/>
        </w:rPr>
        <w:t xml:space="preserve"> </w:t>
      </w:r>
      <w:r w:rsidRPr="00B76B3E">
        <w:rPr>
          <w:sz w:val="24"/>
          <w:szCs w:val="24"/>
        </w:rPr>
        <w:t>Закона Красноярского края от 26.06.2014 N 6-2519 «Об образовании в Красноярском крае» (с изменениями и дополнениями), в целях реализации</w:t>
      </w:r>
      <w:r w:rsidR="00B76B3E">
        <w:rPr>
          <w:rStyle w:val="apple-converted-space"/>
          <w:sz w:val="24"/>
          <w:szCs w:val="24"/>
        </w:rPr>
        <w:t xml:space="preserve"> </w:t>
      </w:r>
      <w:r w:rsidRPr="00B76B3E">
        <w:rPr>
          <w:sz w:val="24"/>
          <w:szCs w:val="24"/>
        </w:rPr>
        <w:t>Постановления Правительства К</w:t>
      </w:r>
      <w:r w:rsidR="00B76B3E">
        <w:rPr>
          <w:sz w:val="24"/>
          <w:szCs w:val="24"/>
        </w:rPr>
        <w:t xml:space="preserve">расноярского края от 29.05.2014 </w:t>
      </w:r>
      <w:r w:rsidRPr="00B76B3E">
        <w:rPr>
          <w:sz w:val="24"/>
          <w:szCs w:val="24"/>
        </w:rPr>
        <w:t>г. 217-п «Об утверждении порядка расчета нормативов обеспечения реализации основных и дополнительных общеобразовательных программ в расчете на одного обучающег</w:t>
      </w:r>
      <w:r w:rsidRPr="00B76B3E">
        <w:rPr>
          <w:sz w:val="24"/>
          <w:szCs w:val="24"/>
        </w:rPr>
        <w:t>о</w:t>
      </w:r>
      <w:r w:rsidRPr="00B76B3E">
        <w:rPr>
          <w:sz w:val="24"/>
          <w:szCs w:val="24"/>
        </w:rPr>
        <w:t>ся (один класс, класс-комплект) в части финансового обеспечения образовательной деятельности муниципальных общеобразовательных</w:t>
      </w:r>
      <w:proofErr w:type="gramEnd"/>
      <w:r w:rsidRPr="00B76B3E">
        <w:rPr>
          <w:sz w:val="24"/>
          <w:szCs w:val="24"/>
        </w:rPr>
        <w:t xml:space="preserve"> учреждений», руководствуясь</w:t>
      </w:r>
      <w:r w:rsidR="00B76B3E">
        <w:rPr>
          <w:rStyle w:val="apple-converted-space"/>
          <w:sz w:val="24"/>
          <w:szCs w:val="24"/>
        </w:rPr>
        <w:t xml:space="preserve"> </w:t>
      </w:r>
      <w:r w:rsidRPr="00B76B3E">
        <w:rPr>
          <w:sz w:val="24"/>
          <w:szCs w:val="24"/>
        </w:rPr>
        <w:t>Уставом</w:t>
      </w:r>
      <w:r w:rsidR="00B76B3E">
        <w:rPr>
          <w:rStyle w:val="apple-converted-space"/>
          <w:sz w:val="24"/>
          <w:szCs w:val="24"/>
        </w:rPr>
        <w:t xml:space="preserve"> </w:t>
      </w:r>
      <w:r w:rsidRPr="00B76B3E">
        <w:rPr>
          <w:sz w:val="24"/>
          <w:szCs w:val="24"/>
        </w:rPr>
        <w:t>Ермаковского района, администрация района ПОСТАНОВЛЯЕТ:</w:t>
      </w:r>
    </w:p>
    <w:p w:rsidR="00AE4435" w:rsidRPr="00B76B3E" w:rsidRDefault="00AE4435" w:rsidP="00B76B3E">
      <w:pPr>
        <w:pStyle w:val="ConsPlusNormal"/>
        <w:tabs>
          <w:tab w:val="left" w:pos="5670"/>
        </w:tabs>
        <w:ind w:right="-284"/>
        <w:jc w:val="both"/>
        <w:rPr>
          <w:sz w:val="24"/>
          <w:szCs w:val="24"/>
          <w:shd w:val="clear" w:color="auto" w:fill="FFFFFF"/>
        </w:rPr>
      </w:pPr>
      <w:r w:rsidRPr="00B76B3E">
        <w:rPr>
          <w:sz w:val="24"/>
          <w:szCs w:val="24"/>
        </w:rPr>
        <w:t>1. Утвердить размеры корректирующих коэффициентов к нормативам обесп</w:t>
      </w:r>
      <w:r w:rsidRPr="00B76B3E">
        <w:rPr>
          <w:sz w:val="24"/>
          <w:szCs w:val="24"/>
        </w:rPr>
        <w:t>е</w:t>
      </w:r>
      <w:r w:rsidRPr="00B76B3E">
        <w:rPr>
          <w:sz w:val="24"/>
          <w:szCs w:val="24"/>
        </w:rPr>
        <w:t>чения организации административной и учебно-вспомогательной деятельности в муниципальных общеобразовательных организациях в расчете на одного обучающ</w:t>
      </w:r>
      <w:r w:rsidRPr="00B76B3E">
        <w:rPr>
          <w:sz w:val="24"/>
          <w:szCs w:val="24"/>
        </w:rPr>
        <w:t>е</w:t>
      </w:r>
      <w:r w:rsidRPr="00B76B3E">
        <w:rPr>
          <w:sz w:val="24"/>
          <w:szCs w:val="24"/>
        </w:rPr>
        <w:t>гося, на 2019 год согласно</w:t>
      </w:r>
      <w:r w:rsidRPr="00B76B3E">
        <w:rPr>
          <w:rStyle w:val="apple-converted-space"/>
          <w:sz w:val="24"/>
          <w:szCs w:val="24"/>
        </w:rPr>
        <w:t> </w:t>
      </w:r>
      <w:hyperlink r:id="rId9" w:anchor="/document/44126748/entry/4000" w:history="1">
        <w:r w:rsidRPr="00B76B3E">
          <w:rPr>
            <w:rStyle w:val="aff1"/>
            <w:color w:val="auto"/>
            <w:sz w:val="24"/>
            <w:szCs w:val="24"/>
            <w:u w:val="none"/>
          </w:rPr>
          <w:t>приложению 1</w:t>
        </w:r>
      </w:hyperlink>
      <w:r w:rsidRPr="00B76B3E">
        <w:rPr>
          <w:rStyle w:val="apple-converted-space"/>
          <w:sz w:val="24"/>
          <w:szCs w:val="24"/>
        </w:rPr>
        <w:t> </w:t>
      </w:r>
      <w:r w:rsidRPr="00B76B3E">
        <w:rPr>
          <w:sz w:val="24"/>
          <w:szCs w:val="24"/>
        </w:rPr>
        <w:t>к настоящему постановлению.</w:t>
      </w:r>
    </w:p>
    <w:p w:rsidR="000059EB" w:rsidRPr="00B76B3E" w:rsidRDefault="000059EB" w:rsidP="00B76B3E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6B3E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proofErr w:type="gramStart"/>
      <w:r w:rsidRPr="00B76B3E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B76B3E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возложить на зам</w:t>
      </w:r>
      <w:r w:rsidRPr="00B76B3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B76B3E">
        <w:rPr>
          <w:rFonts w:ascii="Arial" w:eastAsia="Times New Roman" w:hAnsi="Arial" w:cs="Arial"/>
          <w:sz w:val="24"/>
          <w:szCs w:val="24"/>
          <w:lang w:eastAsia="ru-RU"/>
        </w:rPr>
        <w:t>стителя главы администрации Ермаковского района по социальным и обществе</w:t>
      </w:r>
      <w:r w:rsidRPr="00B76B3E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B76B3E">
        <w:rPr>
          <w:rFonts w:ascii="Arial" w:eastAsia="Times New Roman" w:hAnsi="Arial" w:cs="Arial"/>
          <w:sz w:val="24"/>
          <w:szCs w:val="24"/>
          <w:lang w:eastAsia="ru-RU"/>
        </w:rPr>
        <w:t>но-политическим вопросам И.П. Добросоцкую.</w:t>
      </w:r>
    </w:p>
    <w:p w:rsidR="000059EB" w:rsidRPr="00B76B3E" w:rsidRDefault="000059EB" w:rsidP="00B76B3E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6B3E">
        <w:rPr>
          <w:rFonts w:ascii="Arial" w:eastAsia="Times New Roman" w:hAnsi="Arial" w:cs="Arial"/>
          <w:sz w:val="24"/>
          <w:szCs w:val="24"/>
          <w:lang w:eastAsia="ru-RU"/>
        </w:rPr>
        <w:t>3. Постановление вступает в силу после его официального опубликования (обнародования).</w:t>
      </w:r>
    </w:p>
    <w:p w:rsidR="00AE4435" w:rsidRPr="00B76B3E" w:rsidRDefault="00AE4435" w:rsidP="00B76B3E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72F2" w:rsidRPr="00B76B3E" w:rsidRDefault="0046251D" w:rsidP="00B76B3E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6B3E"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4C0673" w:rsidRPr="00B76B3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1464" w:rsidRPr="00B76B3E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B76B3E" w:rsidRPr="00B76B3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76B3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Pr="00B76B3E">
        <w:rPr>
          <w:rFonts w:ascii="Arial" w:eastAsia="Times New Roman" w:hAnsi="Arial" w:cs="Arial"/>
          <w:sz w:val="24"/>
          <w:szCs w:val="24"/>
          <w:lang w:eastAsia="ru-RU"/>
        </w:rPr>
        <w:t>М.А. Виговский</w:t>
      </w:r>
    </w:p>
    <w:p w:rsidR="00B76B3E" w:rsidRDefault="00B76B3E" w:rsidP="00B76B3E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B76B3E" w:rsidSect="00B76B3E">
          <w:head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B76B3E" w:rsidRPr="00B76B3E" w:rsidRDefault="00B76B3E" w:rsidP="00B76B3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76B3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</w:t>
      </w:r>
    </w:p>
    <w:p w:rsidR="00B76B3E" w:rsidRPr="00B76B3E" w:rsidRDefault="00B76B3E" w:rsidP="00B76B3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76B3E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B76B3E" w:rsidRPr="00B76B3E" w:rsidRDefault="00B76B3E" w:rsidP="00B76B3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76B3E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B76B3E" w:rsidRPr="00B76B3E" w:rsidRDefault="00B76B3E" w:rsidP="00B76B3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76B3E">
        <w:rPr>
          <w:rFonts w:ascii="Arial" w:eastAsia="Times New Roman" w:hAnsi="Arial" w:cs="Arial"/>
          <w:sz w:val="24"/>
          <w:szCs w:val="24"/>
          <w:lang w:eastAsia="ru-RU"/>
        </w:rPr>
        <w:t>от «1</w:t>
      </w:r>
      <w:r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B76B3E">
        <w:rPr>
          <w:rFonts w:ascii="Arial" w:eastAsia="Times New Roman" w:hAnsi="Arial" w:cs="Arial"/>
          <w:sz w:val="24"/>
          <w:szCs w:val="24"/>
          <w:lang w:eastAsia="ru-RU"/>
        </w:rPr>
        <w:t>» апреля 2019 г. № 1</w:t>
      </w:r>
      <w:r>
        <w:rPr>
          <w:rFonts w:ascii="Arial" w:eastAsia="Times New Roman" w:hAnsi="Arial" w:cs="Arial"/>
          <w:sz w:val="24"/>
          <w:szCs w:val="24"/>
          <w:lang w:eastAsia="ru-RU"/>
        </w:rPr>
        <w:t>70</w:t>
      </w:r>
      <w:r w:rsidRPr="00B76B3E">
        <w:rPr>
          <w:rFonts w:ascii="Arial" w:eastAsia="Times New Roman" w:hAnsi="Arial" w:cs="Arial"/>
          <w:sz w:val="24"/>
          <w:szCs w:val="24"/>
          <w:lang w:eastAsia="ru-RU"/>
        </w:rPr>
        <w:t>-п</w:t>
      </w:r>
    </w:p>
    <w:p w:rsidR="00FF478C" w:rsidRPr="00B76B3E" w:rsidRDefault="00FF478C" w:rsidP="00B76B3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4435" w:rsidRPr="00B76B3E" w:rsidRDefault="00AE4435" w:rsidP="00B76B3E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76B3E">
        <w:rPr>
          <w:rFonts w:ascii="Arial" w:eastAsia="Times New Roman" w:hAnsi="Arial" w:cs="Arial"/>
          <w:sz w:val="24"/>
          <w:szCs w:val="24"/>
          <w:lang w:eastAsia="ru-RU"/>
        </w:rPr>
        <w:t>Размер</w:t>
      </w:r>
      <w:r w:rsidR="00FF478C" w:rsidRPr="00B76B3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76B3E">
        <w:rPr>
          <w:rFonts w:ascii="Arial" w:eastAsia="Times New Roman" w:hAnsi="Arial" w:cs="Arial"/>
          <w:sz w:val="24"/>
          <w:szCs w:val="24"/>
          <w:lang w:eastAsia="ru-RU"/>
        </w:rPr>
        <w:t>корректирующих коэффициентов к нормативам обеспечения орг</w:t>
      </w:r>
      <w:r w:rsidRPr="00B76B3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B76B3E">
        <w:rPr>
          <w:rFonts w:ascii="Arial" w:eastAsia="Times New Roman" w:hAnsi="Arial" w:cs="Arial"/>
          <w:sz w:val="24"/>
          <w:szCs w:val="24"/>
          <w:lang w:eastAsia="ru-RU"/>
        </w:rPr>
        <w:t>низации административной и учебно-вспомогательной деятельности в муниц</w:t>
      </w:r>
      <w:r w:rsidRPr="00B76B3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B76B3E">
        <w:rPr>
          <w:rFonts w:ascii="Arial" w:eastAsia="Times New Roman" w:hAnsi="Arial" w:cs="Arial"/>
          <w:sz w:val="24"/>
          <w:szCs w:val="24"/>
          <w:lang w:eastAsia="ru-RU"/>
        </w:rPr>
        <w:t>пальных общеобразовательных организациях, общедоступного и бесплатного д</w:t>
      </w:r>
      <w:r w:rsidRPr="00B76B3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B76B3E">
        <w:rPr>
          <w:rFonts w:ascii="Arial" w:eastAsia="Times New Roman" w:hAnsi="Arial" w:cs="Arial"/>
          <w:sz w:val="24"/>
          <w:szCs w:val="24"/>
          <w:lang w:eastAsia="ru-RU"/>
        </w:rPr>
        <w:t>школьного образования в расчете на одного обучающегося на 2019 год</w:t>
      </w:r>
    </w:p>
    <w:p w:rsidR="00AE4435" w:rsidRPr="00B76B3E" w:rsidRDefault="00AE4435" w:rsidP="00B76B3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2"/>
        <w:gridCol w:w="4163"/>
      </w:tblGrid>
      <w:tr w:rsidR="00AA1D80" w:rsidRPr="00B76B3E" w:rsidTr="00B76B3E">
        <w:tc>
          <w:tcPr>
            <w:tcW w:w="2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435" w:rsidRPr="00B76B3E" w:rsidRDefault="00AE4435" w:rsidP="00B76B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6B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2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435" w:rsidRPr="00B76B3E" w:rsidRDefault="00AE4435" w:rsidP="00B76B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6B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 корректирующего коэфф</w:t>
            </w:r>
            <w:r w:rsidRPr="00B76B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76B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ента на 201</w:t>
            </w:r>
            <w:r w:rsidR="00FD4A49" w:rsidRPr="00B76B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Pr="00B76B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A1D80" w:rsidRPr="00B76B3E" w:rsidTr="00B76B3E">
        <w:tc>
          <w:tcPr>
            <w:tcW w:w="2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435" w:rsidRPr="00B76B3E" w:rsidRDefault="00FD4A49" w:rsidP="00B76B3E">
            <w:pPr>
              <w:spacing w:after="0" w:line="240" w:lineRule="auto"/>
              <w:ind w:right="9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6B3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Муниципальное бюджетное общеобразов</w:t>
            </w:r>
            <w:r w:rsidRPr="00B76B3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а</w:t>
            </w:r>
            <w:r w:rsidRPr="00B76B3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тельное учреждение «Ермаковская средняя школа №1»</w:t>
            </w:r>
          </w:p>
        </w:tc>
        <w:tc>
          <w:tcPr>
            <w:tcW w:w="2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435" w:rsidRPr="00B76B3E" w:rsidRDefault="00FD4A49" w:rsidP="00B76B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6B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79</w:t>
            </w:r>
          </w:p>
        </w:tc>
      </w:tr>
      <w:tr w:rsidR="00AA1D80" w:rsidRPr="00B76B3E" w:rsidTr="00B76B3E">
        <w:tc>
          <w:tcPr>
            <w:tcW w:w="2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435" w:rsidRPr="00B76B3E" w:rsidRDefault="00FD4A49" w:rsidP="00B76B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6B3E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Муниципальное бюджетное общеобразов</w:t>
            </w:r>
            <w:r w:rsidRPr="00B76B3E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а</w:t>
            </w:r>
            <w:r w:rsidRPr="00B76B3E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тельное</w:t>
            </w:r>
            <w:r w:rsidRPr="00B76B3E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 xml:space="preserve"> </w:t>
            </w:r>
            <w:r w:rsidRPr="00B76B3E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учреждение «Ермаковская средняя общеобразовательная школа № 2»</w:t>
            </w:r>
          </w:p>
        </w:tc>
        <w:tc>
          <w:tcPr>
            <w:tcW w:w="2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435" w:rsidRPr="00B76B3E" w:rsidRDefault="00FD4A49" w:rsidP="00B76B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6B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67</w:t>
            </w:r>
          </w:p>
        </w:tc>
      </w:tr>
      <w:tr w:rsidR="00AA1D80" w:rsidRPr="00B76B3E" w:rsidTr="00B76B3E">
        <w:tc>
          <w:tcPr>
            <w:tcW w:w="2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435" w:rsidRPr="00B76B3E" w:rsidRDefault="00FD4A49" w:rsidP="00B76B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6B3E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Муниципальное бюджетное общеобразов</w:t>
            </w:r>
            <w:r w:rsidRPr="00B76B3E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а</w:t>
            </w:r>
            <w:r w:rsidRPr="00B76B3E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тельное</w:t>
            </w:r>
            <w:r w:rsidRPr="00B76B3E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 xml:space="preserve"> </w:t>
            </w:r>
            <w:r w:rsidRPr="00B76B3E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учреждение «</w:t>
            </w:r>
            <w:proofErr w:type="spellStart"/>
            <w:r w:rsidRPr="00B76B3E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Верхнеусинская</w:t>
            </w:r>
            <w:proofErr w:type="spellEnd"/>
            <w:r w:rsidRPr="00B76B3E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 сре</w:t>
            </w:r>
            <w:r w:rsidRPr="00B76B3E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д</w:t>
            </w:r>
            <w:r w:rsidRPr="00B76B3E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няя школа»</w:t>
            </w:r>
          </w:p>
        </w:tc>
        <w:tc>
          <w:tcPr>
            <w:tcW w:w="2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435" w:rsidRPr="00B76B3E" w:rsidRDefault="00FD4A49" w:rsidP="00B76B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6B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1</w:t>
            </w:r>
          </w:p>
        </w:tc>
      </w:tr>
      <w:tr w:rsidR="00AA1D80" w:rsidRPr="00B76B3E" w:rsidTr="00B76B3E">
        <w:tc>
          <w:tcPr>
            <w:tcW w:w="2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435" w:rsidRPr="00B76B3E" w:rsidRDefault="00FD4A49" w:rsidP="00B76B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6B3E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Муниципальное бюджетное общеобразов</w:t>
            </w:r>
            <w:r w:rsidRPr="00B76B3E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а</w:t>
            </w:r>
            <w:r w:rsidRPr="00B76B3E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тельное</w:t>
            </w:r>
            <w:r w:rsidRPr="00B76B3E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 xml:space="preserve"> </w:t>
            </w:r>
            <w:r w:rsidRPr="00B76B3E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учреждение «</w:t>
            </w:r>
            <w:proofErr w:type="spellStart"/>
            <w:r w:rsidRPr="00B76B3E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Новополтавская</w:t>
            </w:r>
            <w:proofErr w:type="spellEnd"/>
            <w:r w:rsidRPr="00B76B3E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 сре</w:t>
            </w:r>
            <w:r w:rsidRPr="00B76B3E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д</w:t>
            </w:r>
            <w:r w:rsidRPr="00B76B3E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няя школа»</w:t>
            </w:r>
          </w:p>
        </w:tc>
        <w:tc>
          <w:tcPr>
            <w:tcW w:w="2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435" w:rsidRPr="00B76B3E" w:rsidRDefault="00FD4A49" w:rsidP="00B76B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6B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0</w:t>
            </w:r>
          </w:p>
        </w:tc>
      </w:tr>
      <w:tr w:rsidR="00AA1D80" w:rsidRPr="00B76B3E" w:rsidTr="00B76B3E">
        <w:tc>
          <w:tcPr>
            <w:tcW w:w="2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435" w:rsidRPr="00B76B3E" w:rsidRDefault="00FD4A49" w:rsidP="00B76B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6B3E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Муниципальное бюджетное </w:t>
            </w:r>
            <w:r w:rsidR="00AA1D80" w:rsidRPr="00B76B3E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общеобразов</w:t>
            </w:r>
            <w:r w:rsidR="00AA1D80" w:rsidRPr="00B76B3E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а</w:t>
            </w:r>
            <w:r w:rsidR="00AA1D80" w:rsidRPr="00B76B3E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тельное</w:t>
            </w:r>
            <w:r w:rsidR="00AA1D80" w:rsidRPr="00B76B3E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 xml:space="preserve"> </w:t>
            </w:r>
            <w:r w:rsidR="00AA1D80" w:rsidRPr="00B76B3E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учреждение «</w:t>
            </w:r>
            <w:proofErr w:type="spellStart"/>
            <w:r w:rsidRPr="00B76B3E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Ойская</w:t>
            </w:r>
            <w:proofErr w:type="spellEnd"/>
            <w:r w:rsidRPr="00B76B3E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 средняя шк</w:t>
            </w:r>
            <w:r w:rsidRPr="00B76B3E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о</w:t>
            </w:r>
            <w:r w:rsidRPr="00B76B3E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ла»</w:t>
            </w:r>
          </w:p>
        </w:tc>
        <w:tc>
          <w:tcPr>
            <w:tcW w:w="2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435" w:rsidRPr="00B76B3E" w:rsidRDefault="00FD4A49" w:rsidP="00B76B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6B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0</w:t>
            </w:r>
          </w:p>
        </w:tc>
      </w:tr>
      <w:tr w:rsidR="00AA1D80" w:rsidRPr="00B76B3E" w:rsidTr="00B76B3E">
        <w:tc>
          <w:tcPr>
            <w:tcW w:w="2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AE4435" w:rsidRPr="00B76B3E" w:rsidRDefault="00FD4A49" w:rsidP="00B76B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6B3E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Муниципальное бюджетное</w:t>
            </w:r>
            <w:r w:rsidRPr="00B76B3E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 xml:space="preserve"> </w:t>
            </w:r>
            <w:r w:rsidRPr="00B76B3E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общеобразов</w:t>
            </w:r>
            <w:r w:rsidRPr="00B76B3E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а</w:t>
            </w:r>
            <w:r w:rsidRPr="00B76B3E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тельное учреждение «Григорьевская средняя общеобразовательная школа им. А.А. Вол</w:t>
            </w:r>
            <w:r w:rsidRPr="00B76B3E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о</w:t>
            </w:r>
            <w:r w:rsidRPr="00B76B3E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вика»</w:t>
            </w:r>
          </w:p>
        </w:tc>
        <w:tc>
          <w:tcPr>
            <w:tcW w:w="2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435" w:rsidRPr="00B76B3E" w:rsidRDefault="00AE4435" w:rsidP="00B76B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6B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</w:t>
            </w:r>
            <w:r w:rsidR="00FD4A49" w:rsidRPr="00B76B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</w:tr>
      <w:tr w:rsidR="00AA1D80" w:rsidRPr="00B76B3E" w:rsidTr="00B76B3E">
        <w:tc>
          <w:tcPr>
            <w:tcW w:w="2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435" w:rsidRPr="00B76B3E" w:rsidRDefault="00FD4A49" w:rsidP="00B76B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6B3E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Муниципальное бюджетное общеобразов</w:t>
            </w:r>
            <w:r w:rsidRPr="00B76B3E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а</w:t>
            </w:r>
            <w:r w:rsidRPr="00B76B3E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тельное</w:t>
            </w:r>
            <w:r w:rsidRPr="00B76B3E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 xml:space="preserve"> </w:t>
            </w:r>
            <w:r w:rsidRPr="00B76B3E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учреждение «Мигнинская средняя школа имени Полного Кавалера ордена Сл</w:t>
            </w:r>
            <w:r w:rsidRPr="00B76B3E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а</w:t>
            </w:r>
            <w:r w:rsidRPr="00B76B3E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вы Юферова Григория Прокопьевича»</w:t>
            </w:r>
          </w:p>
        </w:tc>
        <w:tc>
          <w:tcPr>
            <w:tcW w:w="2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435" w:rsidRPr="00B76B3E" w:rsidRDefault="00FD4A49" w:rsidP="00B76B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6B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1</w:t>
            </w:r>
          </w:p>
        </w:tc>
      </w:tr>
      <w:tr w:rsidR="00AA1D80" w:rsidRPr="00B76B3E" w:rsidTr="00B76B3E">
        <w:tc>
          <w:tcPr>
            <w:tcW w:w="2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435" w:rsidRPr="00B76B3E" w:rsidRDefault="00AA1D80" w:rsidP="00B76B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6B3E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Муниципальное бюджетное общеобразов</w:t>
            </w:r>
            <w:r w:rsidRPr="00B76B3E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а</w:t>
            </w:r>
            <w:r w:rsidRPr="00B76B3E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тельное</w:t>
            </w:r>
            <w:r w:rsidRPr="00B76B3E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 xml:space="preserve"> </w:t>
            </w:r>
            <w:r w:rsidRPr="00B76B3E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учреждение «</w:t>
            </w:r>
            <w:proofErr w:type="spellStart"/>
            <w:r w:rsidRPr="00B76B3E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Нижнесуэтукская</w:t>
            </w:r>
            <w:proofErr w:type="spellEnd"/>
            <w:r w:rsidRPr="00B76B3E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 сре</w:t>
            </w:r>
            <w:r w:rsidRPr="00B76B3E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д</w:t>
            </w:r>
            <w:r w:rsidRPr="00B76B3E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няя школа»</w:t>
            </w:r>
          </w:p>
        </w:tc>
        <w:tc>
          <w:tcPr>
            <w:tcW w:w="2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435" w:rsidRPr="00B76B3E" w:rsidRDefault="00AA1D80" w:rsidP="00B76B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6B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 25</w:t>
            </w:r>
          </w:p>
        </w:tc>
      </w:tr>
      <w:tr w:rsidR="00AA1D80" w:rsidRPr="00B76B3E" w:rsidTr="00B76B3E">
        <w:tc>
          <w:tcPr>
            <w:tcW w:w="2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435" w:rsidRPr="00B76B3E" w:rsidRDefault="00AA1D80" w:rsidP="00B76B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6B3E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Муниципальное бюджетное общеобразов</w:t>
            </w:r>
            <w:r w:rsidRPr="00B76B3E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а</w:t>
            </w:r>
            <w:r w:rsidRPr="00B76B3E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тельное</w:t>
            </w:r>
            <w:r w:rsidRPr="00B76B3E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 xml:space="preserve"> </w:t>
            </w:r>
            <w:r w:rsidRPr="00B76B3E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учреждение</w:t>
            </w:r>
            <w:r w:rsidR="00B76B3E" w:rsidRPr="00B76B3E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B76B3E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«</w:t>
            </w:r>
            <w:proofErr w:type="spellStart"/>
            <w:r w:rsidRPr="00B76B3E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Новоозёрновская</w:t>
            </w:r>
            <w:proofErr w:type="spellEnd"/>
            <w:r w:rsidRPr="00B76B3E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 о</w:t>
            </w:r>
            <w:r w:rsidRPr="00B76B3E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с</w:t>
            </w:r>
            <w:r w:rsidRPr="00B76B3E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новная школа»</w:t>
            </w:r>
          </w:p>
        </w:tc>
        <w:tc>
          <w:tcPr>
            <w:tcW w:w="2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435" w:rsidRPr="00B76B3E" w:rsidRDefault="00AA1D80" w:rsidP="00B76B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6B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5</w:t>
            </w:r>
          </w:p>
        </w:tc>
      </w:tr>
      <w:tr w:rsidR="00AA1D80" w:rsidRPr="00B76B3E" w:rsidTr="00B76B3E">
        <w:tc>
          <w:tcPr>
            <w:tcW w:w="2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435" w:rsidRPr="00B76B3E" w:rsidRDefault="00AA1D80" w:rsidP="00B76B3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shd w:val="clear" w:color="auto" w:fill="F8F8F8"/>
              </w:rPr>
            </w:pPr>
            <w:r w:rsidRPr="00B76B3E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Муниципальное бюджетное общеобразов</w:t>
            </w:r>
            <w:r w:rsidRPr="00B76B3E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а</w:t>
            </w:r>
            <w:r w:rsidRPr="00B76B3E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тельное</w:t>
            </w:r>
            <w:r w:rsidRPr="00B76B3E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 xml:space="preserve"> </w:t>
            </w:r>
            <w:r w:rsidRPr="00B76B3E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учреждение «</w:t>
            </w:r>
            <w:proofErr w:type="spellStart"/>
            <w:r w:rsidRPr="00B76B3E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Разъезженская</w:t>
            </w:r>
            <w:proofErr w:type="spellEnd"/>
            <w:r w:rsidRPr="00B76B3E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 сре</w:t>
            </w:r>
            <w:r w:rsidRPr="00B76B3E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д</w:t>
            </w:r>
            <w:r w:rsidRPr="00B76B3E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няя общеобразовательная школа»</w:t>
            </w:r>
          </w:p>
        </w:tc>
        <w:tc>
          <w:tcPr>
            <w:tcW w:w="2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435" w:rsidRPr="00B76B3E" w:rsidRDefault="00AA1D80" w:rsidP="00B76B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6B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36</w:t>
            </w:r>
          </w:p>
        </w:tc>
      </w:tr>
      <w:tr w:rsidR="00AA1D80" w:rsidRPr="00B76B3E" w:rsidTr="00B76B3E">
        <w:tc>
          <w:tcPr>
            <w:tcW w:w="2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435" w:rsidRPr="00B76B3E" w:rsidRDefault="00AA1D80" w:rsidP="00B76B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6B3E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Муниципальное бюджетное общеобразов</w:t>
            </w:r>
            <w:r w:rsidRPr="00B76B3E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а</w:t>
            </w:r>
            <w:r w:rsidRPr="00B76B3E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тельное</w:t>
            </w:r>
            <w:r w:rsidRPr="00B76B3E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 xml:space="preserve"> </w:t>
            </w:r>
            <w:r w:rsidRPr="00B76B3E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учреждение «</w:t>
            </w:r>
            <w:proofErr w:type="spellStart"/>
            <w:r w:rsidRPr="00B76B3E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Жеблахтинская</w:t>
            </w:r>
            <w:proofErr w:type="spellEnd"/>
            <w:r w:rsidRPr="00B76B3E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 сре</w:t>
            </w:r>
            <w:r w:rsidRPr="00B76B3E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д</w:t>
            </w:r>
            <w:r w:rsidRPr="00B76B3E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няя школа»</w:t>
            </w:r>
          </w:p>
        </w:tc>
        <w:tc>
          <w:tcPr>
            <w:tcW w:w="2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435" w:rsidRPr="00B76B3E" w:rsidRDefault="00AA1D80" w:rsidP="00B76B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6B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6</w:t>
            </w:r>
          </w:p>
        </w:tc>
      </w:tr>
      <w:tr w:rsidR="00AA1D80" w:rsidRPr="00B76B3E" w:rsidTr="00B76B3E">
        <w:tc>
          <w:tcPr>
            <w:tcW w:w="2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435" w:rsidRPr="00B76B3E" w:rsidRDefault="00AA1D80" w:rsidP="00B76B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6B3E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Муниципальное бюджетное общеобразов</w:t>
            </w:r>
            <w:r w:rsidRPr="00B76B3E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а</w:t>
            </w:r>
            <w:r w:rsidRPr="00B76B3E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тельное</w:t>
            </w:r>
            <w:r w:rsidRPr="00B76B3E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 xml:space="preserve"> </w:t>
            </w:r>
            <w:r w:rsidRPr="00B76B3E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учреждение «</w:t>
            </w:r>
            <w:proofErr w:type="spellStart"/>
            <w:r w:rsidRPr="00B76B3E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Семенниковская</w:t>
            </w:r>
            <w:proofErr w:type="spellEnd"/>
            <w:r w:rsidRPr="00B76B3E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 сре</w:t>
            </w:r>
            <w:r w:rsidRPr="00B76B3E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д</w:t>
            </w:r>
            <w:r w:rsidRPr="00B76B3E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няя общеобразовательная школа»</w:t>
            </w:r>
          </w:p>
        </w:tc>
        <w:tc>
          <w:tcPr>
            <w:tcW w:w="2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435" w:rsidRPr="00B76B3E" w:rsidRDefault="00AA1D80" w:rsidP="00B76B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6B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25</w:t>
            </w:r>
          </w:p>
        </w:tc>
      </w:tr>
      <w:tr w:rsidR="00AA1D80" w:rsidRPr="00B76B3E" w:rsidTr="00B76B3E">
        <w:tc>
          <w:tcPr>
            <w:tcW w:w="2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435" w:rsidRPr="00B76B3E" w:rsidRDefault="00AA1D80" w:rsidP="00B76B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6B3E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lastRenderedPageBreak/>
              <w:t>Муниципальное бюджетное общеобразов</w:t>
            </w:r>
            <w:r w:rsidRPr="00B76B3E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а</w:t>
            </w:r>
            <w:r w:rsidRPr="00B76B3E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тельное</w:t>
            </w:r>
            <w:r w:rsidRPr="00B76B3E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 xml:space="preserve"> </w:t>
            </w:r>
            <w:r w:rsidRPr="00B76B3E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учреждение «</w:t>
            </w:r>
            <w:proofErr w:type="spellStart"/>
            <w:r w:rsidRPr="00B76B3E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Салбинская</w:t>
            </w:r>
            <w:proofErr w:type="spellEnd"/>
            <w:r w:rsidRPr="00B76B3E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 средняя общеобразовательная</w:t>
            </w:r>
            <w:r w:rsidRPr="00B76B3E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 xml:space="preserve"> </w:t>
            </w:r>
            <w:r w:rsidRPr="00B76B3E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школа»</w:t>
            </w:r>
          </w:p>
        </w:tc>
        <w:tc>
          <w:tcPr>
            <w:tcW w:w="2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435" w:rsidRPr="00B76B3E" w:rsidRDefault="00AA1D80" w:rsidP="00B76B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6B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92</w:t>
            </w:r>
          </w:p>
        </w:tc>
      </w:tr>
      <w:tr w:rsidR="00AA1D80" w:rsidRPr="00B76B3E" w:rsidTr="00B76B3E">
        <w:tc>
          <w:tcPr>
            <w:tcW w:w="2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435" w:rsidRPr="00B76B3E" w:rsidRDefault="00AA1D80" w:rsidP="00B76B3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shd w:val="clear" w:color="auto" w:fill="F8F8F8"/>
              </w:rPr>
            </w:pPr>
            <w:r w:rsidRPr="00B76B3E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Муниципальное бюджетное общеобразов</w:t>
            </w:r>
            <w:r w:rsidRPr="00B76B3E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а</w:t>
            </w:r>
            <w:r w:rsidRPr="00B76B3E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тельное</w:t>
            </w:r>
            <w:r w:rsidRPr="00B76B3E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 xml:space="preserve"> </w:t>
            </w:r>
            <w:r w:rsidRPr="00B76B3E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учреждение «</w:t>
            </w:r>
            <w:proofErr w:type="spellStart"/>
            <w:r w:rsidRPr="00B76B3E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Араданская</w:t>
            </w:r>
            <w:proofErr w:type="spellEnd"/>
            <w:r w:rsidRPr="00B76B3E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 основная общеобразовательная</w:t>
            </w:r>
            <w:r w:rsidRPr="00B76B3E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 xml:space="preserve"> </w:t>
            </w:r>
            <w:r w:rsidRPr="00B76B3E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школа»</w:t>
            </w:r>
          </w:p>
        </w:tc>
        <w:tc>
          <w:tcPr>
            <w:tcW w:w="2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435" w:rsidRPr="00B76B3E" w:rsidRDefault="00AA1D80" w:rsidP="00B76B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6B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92</w:t>
            </w:r>
          </w:p>
        </w:tc>
      </w:tr>
      <w:tr w:rsidR="00AA1D80" w:rsidRPr="00B76B3E" w:rsidTr="00B76B3E">
        <w:tc>
          <w:tcPr>
            <w:tcW w:w="2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435" w:rsidRPr="00B76B3E" w:rsidRDefault="00AA1D80" w:rsidP="00B76B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6B3E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Муниципальное бюджетное общеобразов</w:t>
            </w:r>
            <w:r w:rsidRPr="00B76B3E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а</w:t>
            </w:r>
            <w:r w:rsidRPr="00B76B3E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тельное</w:t>
            </w:r>
            <w:r w:rsidRPr="00B76B3E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 xml:space="preserve"> </w:t>
            </w:r>
            <w:r w:rsidRPr="00B76B3E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учреждение «</w:t>
            </w:r>
            <w:proofErr w:type="spellStart"/>
            <w:r w:rsidRPr="00B76B3E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Танзыбейская</w:t>
            </w:r>
            <w:proofErr w:type="spellEnd"/>
            <w:r w:rsidRPr="00B76B3E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 средняя общеобразовательная</w:t>
            </w:r>
            <w:r w:rsidRPr="00B76B3E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 xml:space="preserve"> </w:t>
            </w:r>
            <w:r w:rsidRPr="00B76B3E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школа»</w:t>
            </w:r>
          </w:p>
        </w:tc>
        <w:tc>
          <w:tcPr>
            <w:tcW w:w="2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435" w:rsidRPr="00B76B3E" w:rsidRDefault="00AA1D80" w:rsidP="00B76B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6B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12</w:t>
            </w:r>
          </w:p>
        </w:tc>
      </w:tr>
      <w:tr w:rsidR="00AA1D80" w:rsidRPr="00B76B3E" w:rsidTr="00B76B3E">
        <w:tc>
          <w:tcPr>
            <w:tcW w:w="2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435" w:rsidRPr="00B76B3E" w:rsidRDefault="00AA1D80" w:rsidP="00B76B3E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6B3E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Муниципальное бюджетное общеобразов</w:t>
            </w:r>
            <w:r w:rsidRPr="00B76B3E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а</w:t>
            </w:r>
            <w:r w:rsidRPr="00B76B3E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тельное</w:t>
            </w:r>
            <w:r w:rsidRPr="00B76B3E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 xml:space="preserve"> </w:t>
            </w:r>
            <w:r w:rsidRPr="00B76B3E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учреждение «Ивановская средняя школа»</w:t>
            </w:r>
          </w:p>
        </w:tc>
        <w:tc>
          <w:tcPr>
            <w:tcW w:w="2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435" w:rsidRPr="00B76B3E" w:rsidRDefault="00AA1D80" w:rsidP="00B76B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6B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13</w:t>
            </w:r>
          </w:p>
        </w:tc>
      </w:tr>
      <w:tr w:rsidR="00AA1D80" w:rsidRPr="00B76B3E" w:rsidTr="00B76B3E">
        <w:trPr>
          <w:trHeight w:val="425"/>
        </w:trPr>
        <w:tc>
          <w:tcPr>
            <w:tcW w:w="2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AE4435" w:rsidRPr="00B76B3E" w:rsidRDefault="00AA1D80" w:rsidP="00B76B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6B3E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Муниципальное бюджетное образовательное учреждение</w:t>
            </w:r>
            <w:r w:rsidRPr="00B76B3E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 xml:space="preserve"> </w:t>
            </w:r>
            <w:r w:rsidRPr="00B76B3E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«</w:t>
            </w:r>
            <w:proofErr w:type="spellStart"/>
            <w:r w:rsidRPr="00B76B3E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Большереченская</w:t>
            </w:r>
            <w:proofErr w:type="spellEnd"/>
            <w:r w:rsidRPr="00B76B3E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 средняя о</w:t>
            </w:r>
            <w:r w:rsidRPr="00B76B3E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б</w:t>
            </w:r>
            <w:r w:rsidRPr="00B76B3E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щеобразовательная школа»</w:t>
            </w:r>
          </w:p>
        </w:tc>
        <w:tc>
          <w:tcPr>
            <w:tcW w:w="2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E4435" w:rsidRPr="00B76B3E" w:rsidRDefault="00AA1D80" w:rsidP="00B76B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6B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47</w:t>
            </w:r>
          </w:p>
        </w:tc>
      </w:tr>
      <w:tr w:rsidR="00AA1D80" w:rsidRPr="00B76B3E" w:rsidTr="00B76B3E">
        <w:tc>
          <w:tcPr>
            <w:tcW w:w="2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E4435" w:rsidRPr="00B76B3E" w:rsidRDefault="00AA1D80" w:rsidP="00B76B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6B3E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Муниципальное бюджетное образовательное учреждение «Нижнеусинская начальная о</w:t>
            </w:r>
            <w:r w:rsidRPr="00B76B3E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б</w:t>
            </w:r>
            <w:r w:rsidRPr="00B76B3E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щеобразовательная школа»</w:t>
            </w:r>
          </w:p>
        </w:tc>
        <w:tc>
          <w:tcPr>
            <w:tcW w:w="2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E4435" w:rsidRPr="00B76B3E" w:rsidRDefault="00AA1D80" w:rsidP="00B76B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6B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7</w:t>
            </w:r>
          </w:p>
        </w:tc>
      </w:tr>
    </w:tbl>
    <w:p w:rsidR="00AE4435" w:rsidRPr="00B76B3E" w:rsidRDefault="00AE4435" w:rsidP="00B76B3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AE4435" w:rsidRPr="00B76B3E" w:rsidSect="00B76B3E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81C" w:rsidRDefault="00FE281C">
      <w:pPr>
        <w:spacing w:after="0" w:line="240" w:lineRule="auto"/>
      </w:pPr>
      <w:r>
        <w:separator/>
      </w:r>
    </w:p>
  </w:endnote>
  <w:endnote w:type="continuationSeparator" w:id="0">
    <w:p w:rsidR="00FE281C" w:rsidRDefault="00FE2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81C" w:rsidRDefault="00FE281C">
      <w:pPr>
        <w:spacing w:after="0" w:line="240" w:lineRule="auto"/>
      </w:pPr>
      <w:r>
        <w:separator/>
      </w:r>
    </w:p>
  </w:footnote>
  <w:footnote w:type="continuationSeparator" w:id="0">
    <w:p w:rsidR="00FE281C" w:rsidRDefault="00FE2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C59" w:rsidRPr="00F04135" w:rsidRDefault="003E2C59">
    <w:pPr>
      <w:pStyle w:val="af7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7E1F6B"/>
    <w:multiLevelType w:val="hybridMultilevel"/>
    <w:tmpl w:val="523404EE"/>
    <w:lvl w:ilvl="0" w:tplc="7B48118A">
      <w:start w:val="4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03C71437"/>
    <w:multiLevelType w:val="hybridMultilevel"/>
    <w:tmpl w:val="8F8A16E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B908CF"/>
    <w:multiLevelType w:val="hybridMultilevel"/>
    <w:tmpl w:val="BF0263BA"/>
    <w:lvl w:ilvl="0" w:tplc="FF840E6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4E6C79"/>
    <w:multiLevelType w:val="hybridMultilevel"/>
    <w:tmpl w:val="F26E0CF8"/>
    <w:lvl w:ilvl="0" w:tplc="35EC1E62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8448C"/>
    <w:multiLevelType w:val="hybridMultilevel"/>
    <w:tmpl w:val="97066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D4F20"/>
    <w:multiLevelType w:val="hybridMultilevel"/>
    <w:tmpl w:val="70864658"/>
    <w:lvl w:ilvl="0" w:tplc="0419000F">
      <w:start w:val="9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">
    <w:nsid w:val="1CA11006"/>
    <w:multiLevelType w:val="hybridMultilevel"/>
    <w:tmpl w:val="5606BC22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504A0"/>
    <w:multiLevelType w:val="hybridMultilevel"/>
    <w:tmpl w:val="C9AC409E"/>
    <w:lvl w:ilvl="0" w:tplc="7BA616EC">
      <w:start w:val="1"/>
      <w:numFmt w:val="decimal"/>
      <w:lvlText w:val="%1."/>
      <w:lvlJc w:val="left"/>
      <w:pPr>
        <w:ind w:left="242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0">
    <w:nsid w:val="1FD9776B"/>
    <w:multiLevelType w:val="hybridMultilevel"/>
    <w:tmpl w:val="92B0FC0A"/>
    <w:lvl w:ilvl="0" w:tplc="FAE6EBFA">
      <w:start w:val="86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5AF6647"/>
    <w:multiLevelType w:val="hybridMultilevel"/>
    <w:tmpl w:val="5D2CCA00"/>
    <w:lvl w:ilvl="0" w:tplc="D2A6C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4E70DD"/>
    <w:multiLevelType w:val="multilevel"/>
    <w:tmpl w:val="3E442DB4"/>
    <w:lvl w:ilvl="0">
      <w:start w:val="1"/>
      <w:numFmt w:val="decimal"/>
      <w:lvlText w:val="%1."/>
      <w:lvlJc w:val="left"/>
      <w:pPr>
        <w:ind w:left="1512" w:hanging="585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3">
    <w:nsid w:val="2EBA61F3"/>
    <w:multiLevelType w:val="hybridMultilevel"/>
    <w:tmpl w:val="F4EC8222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>
    <w:nsid w:val="2EDB449F"/>
    <w:multiLevelType w:val="hybridMultilevel"/>
    <w:tmpl w:val="1D1C2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87063"/>
    <w:multiLevelType w:val="multilevel"/>
    <w:tmpl w:val="AFCCAB4E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6">
    <w:nsid w:val="332258F4"/>
    <w:multiLevelType w:val="hybridMultilevel"/>
    <w:tmpl w:val="90A69450"/>
    <w:lvl w:ilvl="0" w:tplc="5BDC8E18">
      <w:start w:val="5"/>
      <w:numFmt w:val="decimal"/>
      <w:lvlText w:val="%1."/>
      <w:lvlJc w:val="left"/>
      <w:pPr>
        <w:ind w:left="13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7">
    <w:nsid w:val="3AD665F2"/>
    <w:multiLevelType w:val="hybridMultilevel"/>
    <w:tmpl w:val="6BE22364"/>
    <w:lvl w:ilvl="0" w:tplc="2EA82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F23D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DCF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56D5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90C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9230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0A97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0A4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509A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BA44CE8"/>
    <w:multiLevelType w:val="hybridMultilevel"/>
    <w:tmpl w:val="0D582F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E225F9"/>
    <w:multiLevelType w:val="multilevel"/>
    <w:tmpl w:val="0D582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E62A6B"/>
    <w:multiLevelType w:val="hybridMultilevel"/>
    <w:tmpl w:val="DA0C9206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9114E0A"/>
    <w:multiLevelType w:val="multilevel"/>
    <w:tmpl w:val="92A8BF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4A364B05"/>
    <w:multiLevelType w:val="hybridMultilevel"/>
    <w:tmpl w:val="8466E06C"/>
    <w:lvl w:ilvl="0" w:tplc="C47ECD8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DAD37FF"/>
    <w:multiLevelType w:val="multilevel"/>
    <w:tmpl w:val="3A926CA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entative="1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5">
    <w:nsid w:val="52E9724D"/>
    <w:multiLevelType w:val="hybridMultilevel"/>
    <w:tmpl w:val="507ABC30"/>
    <w:lvl w:ilvl="0" w:tplc="534E498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6">
    <w:nsid w:val="56A24CAC"/>
    <w:multiLevelType w:val="hybridMultilevel"/>
    <w:tmpl w:val="D7D22846"/>
    <w:lvl w:ilvl="0" w:tplc="8326CE9A">
      <w:start w:val="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EB6C05"/>
    <w:multiLevelType w:val="hybridMultilevel"/>
    <w:tmpl w:val="9EB041F0"/>
    <w:lvl w:ilvl="0" w:tplc="C47EC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A2F0F35"/>
    <w:multiLevelType w:val="hybridMultilevel"/>
    <w:tmpl w:val="032E6568"/>
    <w:lvl w:ilvl="0" w:tplc="738C5038">
      <w:start w:val="1"/>
      <w:numFmt w:val="decimal"/>
      <w:lvlText w:val="%1."/>
      <w:lvlJc w:val="left"/>
      <w:pPr>
        <w:tabs>
          <w:tab w:val="num" w:pos="735"/>
        </w:tabs>
        <w:ind w:left="73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5B910A84"/>
    <w:multiLevelType w:val="hybridMultilevel"/>
    <w:tmpl w:val="5A84E204"/>
    <w:lvl w:ilvl="0" w:tplc="478C2630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C9660C"/>
    <w:multiLevelType w:val="hybridMultilevel"/>
    <w:tmpl w:val="907EDD34"/>
    <w:lvl w:ilvl="0" w:tplc="3054684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1">
    <w:nsid w:val="5FEC32C5"/>
    <w:multiLevelType w:val="multilevel"/>
    <w:tmpl w:val="E356D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29D6FB7"/>
    <w:multiLevelType w:val="hybridMultilevel"/>
    <w:tmpl w:val="5E72980E"/>
    <w:lvl w:ilvl="0" w:tplc="FCD2C9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74640BE"/>
    <w:multiLevelType w:val="hybridMultilevel"/>
    <w:tmpl w:val="BC407916"/>
    <w:lvl w:ilvl="0" w:tplc="55D08FB0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851DCB"/>
    <w:multiLevelType w:val="hybridMultilevel"/>
    <w:tmpl w:val="3B442F9E"/>
    <w:lvl w:ilvl="0" w:tplc="0419000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750BAC"/>
    <w:multiLevelType w:val="hybridMultilevel"/>
    <w:tmpl w:val="9BB636BE"/>
    <w:lvl w:ilvl="0" w:tplc="8594EC0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7D3CC5"/>
    <w:multiLevelType w:val="hybridMultilevel"/>
    <w:tmpl w:val="67E060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B0D2FB5"/>
    <w:multiLevelType w:val="hybridMultilevel"/>
    <w:tmpl w:val="E3F86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497699"/>
    <w:multiLevelType w:val="hybridMultilevel"/>
    <w:tmpl w:val="DA2EBF06"/>
    <w:lvl w:ilvl="0" w:tplc="EB76D5B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48A1FC2"/>
    <w:multiLevelType w:val="hybridMultilevel"/>
    <w:tmpl w:val="FFB2FF90"/>
    <w:lvl w:ilvl="0" w:tplc="0419000F">
      <w:start w:val="1"/>
      <w:numFmt w:val="decimal"/>
      <w:lvlText w:val="%1."/>
      <w:lvlJc w:val="left"/>
      <w:pPr>
        <w:ind w:left="2063" w:hanging="360"/>
      </w:pPr>
    </w:lvl>
    <w:lvl w:ilvl="1" w:tplc="04190019">
      <w:start w:val="1"/>
      <w:numFmt w:val="lowerLetter"/>
      <w:lvlText w:val="%2."/>
      <w:lvlJc w:val="left"/>
      <w:pPr>
        <w:ind w:left="2783" w:hanging="360"/>
      </w:pPr>
    </w:lvl>
    <w:lvl w:ilvl="2" w:tplc="0419001B" w:tentative="1">
      <w:start w:val="1"/>
      <w:numFmt w:val="lowerRoman"/>
      <w:lvlText w:val="%3."/>
      <w:lvlJc w:val="right"/>
      <w:pPr>
        <w:ind w:left="3503" w:hanging="180"/>
      </w:pPr>
    </w:lvl>
    <w:lvl w:ilvl="3" w:tplc="0419000F" w:tentative="1">
      <w:start w:val="1"/>
      <w:numFmt w:val="decimal"/>
      <w:lvlText w:val="%4."/>
      <w:lvlJc w:val="left"/>
      <w:pPr>
        <w:ind w:left="4223" w:hanging="360"/>
      </w:pPr>
    </w:lvl>
    <w:lvl w:ilvl="4" w:tplc="04190019" w:tentative="1">
      <w:start w:val="1"/>
      <w:numFmt w:val="lowerLetter"/>
      <w:lvlText w:val="%5."/>
      <w:lvlJc w:val="left"/>
      <w:pPr>
        <w:ind w:left="4943" w:hanging="360"/>
      </w:pPr>
    </w:lvl>
    <w:lvl w:ilvl="5" w:tplc="0419001B" w:tentative="1">
      <w:start w:val="1"/>
      <w:numFmt w:val="lowerRoman"/>
      <w:lvlText w:val="%6."/>
      <w:lvlJc w:val="right"/>
      <w:pPr>
        <w:ind w:left="5663" w:hanging="180"/>
      </w:pPr>
    </w:lvl>
    <w:lvl w:ilvl="6" w:tplc="0419000F" w:tentative="1">
      <w:start w:val="1"/>
      <w:numFmt w:val="decimal"/>
      <w:lvlText w:val="%7."/>
      <w:lvlJc w:val="left"/>
      <w:pPr>
        <w:ind w:left="6383" w:hanging="360"/>
      </w:pPr>
    </w:lvl>
    <w:lvl w:ilvl="7" w:tplc="04190019" w:tentative="1">
      <w:start w:val="1"/>
      <w:numFmt w:val="lowerLetter"/>
      <w:lvlText w:val="%8."/>
      <w:lvlJc w:val="left"/>
      <w:pPr>
        <w:ind w:left="7103" w:hanging="360"/>
      </w:pPr>
    </w:lvl>
    <w:lvl w:ilvl="8" w:tplc="0419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41">
    <w:nsid w:val="7A5D1665"/>
    <w:multiLevelType w:val="hybridMultilevel"/>
    <w:tmpl w:val="74509D66"/>
    <w:lvl w:ilvl="0" w:tplc="125A6AB0">
      <w:start w:val="2021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4C616A"/>
    <w:multiLevelType w:val="hybridMultilevel"/>
    <w:tmpl w:val="87380902"/>
    <w:lvl w:ilvl="0" w:tplc="D646E65E">
      <w:start w:val="1"/>
      <w:numFmt w:val="decimal"/>
      <w:pStyle w:val="-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12"/>
  </w:num>
  <w:num w:numId="3">
    <w:abstractNumId w:val="29"/>
  </w:num>
  <w:num w:numId="4">
    <w:abstractNumId w:val="18"/>
  </w:num>
  <w:num w:numId="5">
    <w:abstractNumId w:val="3"/>
  </w:num>
  <w:num w:numId="6">
    <w:abstractNumId w:val="19"/>
  </w:num>
  <w:num w:numId="7">
    <w:abstractNumId w:val="35"/>
  </w:num>
  <w:num w:numId="8">
    <w:abstractNumId w:val="27"/>
  </w:num>
  <w:num w:numId="9">
    <w:abstractNumId w:val="42"/>
  </w:num>
  <w:num w:numId="10">
    <w:abstractNumId w:val="20"/>
  </w:num>
  <w:num w:numId="11">
    <w:abstractNumId w:val="22"/>
  </w:num>
  <w:num w:numId="12">
    <w:abstractNumId w:val="17"/>
  </w:num>
  <w:num w:numId="13">
    <w:abstractNumId w:val="37"/>
  </w:num>
  <w:num w:numId="14">
    <w:abstractNumId w:val="13"/>
  </w:num>
  <w:num w:numId="15">
    <w:abstractNumId w:val="15"/>
  </w:num>
  <w:num w:numId="16">
    <w:abstractNumId w:val="28"/>
  </w:num>
  <w:num w:numId="17">
    <w:abstractNumId w:val="40"/>
  </w:num>
  <w:num w:numId="18">
    <w:abstractNumId w:val="11"/>
  </w:num>
  <w:num w:numId="19">
    <w:abstractNumId w:val="39"/>
  </w:num>
  <w:num w:numId="20">
    <w:abstractNumId w:val="14"/>
  </w:num>
  <w:num w:numId="21">
    <w:abstractNumId w:val="24"/>
  </w:num>
  <w:num w:numId="22">
    <w:abstractNumId w:val="21"/>
  </w:num>
  <w:num w:numId="23">
    <w:abstractNumId w:val="23"/>
  </w:num>
  <w:num w:numId="24">
    <w:abstractNumId w:val="8"/>
  </w:num>
  <w:num w:numId="25">
    <w:abstractNumId w:val="26"/>
  </w:num>
  <w:num w:numId="26">
    <w:abstractNumId w:val="32"/>
  </w:num>
  <w:num w:numId="27">
    <w:abstractNumId w:val="5"/>
  </w:num>
  <w:num w:numId="28">
    <w:abstractNumId w:val="16"/>
  </w:num>
  <w:num w:numId="29">
    <w:abstractNumId w:val="31"/>
  </w:num>
  <w:num w:numId="30">
    <w:abstractNumId w:val="7"/>
  </w:num>
  <w:num w:numId="31">
    <w:abstractNumId w:val="0"/>
  </w:num>
  <w:num w:numId="32">
    <w:abstractNumId w:val="1"/>
  </w:num>
  <w:num w:numId="33">
    <w:abstractNumId w:val="2"/>
  </w:num>
  <w:num w:numId="34">
    <w:abstractNumId w:val="34"/>
  </w:num>
  <w:num w:numId="35">
    <w:abstractNumId w:val="9"/>
  </w:num>
  <w:num w:numId="36">
    <w:abstractNumId w:val="41"/>
  </w:num>
  <w:num w:numId="37">
    <w:abstractNumId w:val="6"/>
  </w:num>
  <w:num w:numId="38">
    <w:abstractNumId w:val="30"/>
  </w:num>
  <w:num w:numId="39">
    <w:abstractNumId w:val="33"/>
  </w:num>
  <w:num w:numId="40">
    <w:abstractNumId w:val="4"/>
  </w:num>
  <w:num w:numId="41">
    <w:abstractNumId w:val="25"/>
  </w:num>
  <w:num w:numId="42">
    <w:abstractNumId w:val="38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91C"/>
    <w:rsid w:val="00001552"/>
    <w:rsid w:val="00003A79"/>
    <w:rsid w:val="000059EB"/>
    <w:rsid w:val="00050961"/>
    <w:rsid w:val="00056CF2"/>
    <w:rsid w:val="000B44A5"/>
    <w:rsid w:val="000C2760"/>
    <w:rsid w:val="000C6ADC"/>
    <w:rsid w:val="000D4CD3"/>
    <w:rsid w:val="000F64EE"/>
    <w:rsid w:val="0010628B"/>
    <w:rsid w:val="00110F01"/>
    <w:rsid w:val="00111BCF"/>
    <w:rsid w:val="00122938"/>
    <w:rsid w:val="001363F3"/>
    <w:rsid w:val="00147F8A"/>
    <w:rsid w:val="0015480E"/>
    <w:rsid w:val="00157CDF"/>
    <w:rsid w:val="0016687D"/>
    <w:rsid w:val="00195AC5"/>
    <w:rsid w:val="001A5543"/>
    <w:rsid w:val="001C26D0"/>
    <w:rsid w:val="00202EB0"/>
    <w:rsid w:val="00236A94"/>
    <w:rsid w:val="00260464"/>
    <w:rsid w:val="00263B59"/>
    <w:rsid w:val="002A31F5"/>
    <w:rsid w:val="002B7DD7"/>
    <w:rsid w:val="002D1AB4"/>
    <w:rsid w:val="002F1E1E"/>
    <w:rsid w:val="0032277C"/>
    <w:rsid w:val="003272F2"/>
    <w:rsid w:val="00340359"/>
    <w:rsid w:val="00350C44"/>
    <w:rsid w:val="00366B7A"/>
    <w:rsid w:val="003670FD"/>
    <w:rsid w:val="003B6D0F"/>
    <w:rsid w:val="003D6BE7"/>
    <w:rsid w:val="003E2C59"/>
    <w:rsid w:val="00406806"/>
    <w:rsid w:val="00407B54"/>
    <w:rsid w:val="00412ACE"/>
    <w:rsid w:val="0046251D"/>
    <w:rsid w:val="004B584C"/>
    <w:rsid w:val="004C0673"/>
    <w:rsid w:val="004C1153"/>
    <w:rsid w:val="004C1781"/>
    <w:rsid w:val="004F09CF"/>
    <w:rsid w:val="005011D7"/>
    <w:rsid w:val="0054587C"/>
    <w:rsid w:val="00566A39"/>
    <w:rsid w:val="005B09ED"/>
    <w:rsid w:val="005F4F6D"/>
    <w:rsid w:val="00607145"/>
    <w:rsid w:val="00614377"/>
    <w:rsid w:val="00622E09"/>
    <w:rsid w:val="0066432A"/>
    <w:rsid w:val="00692847"/>
    <w:rsid w:val="006949B4"/>
    <w:rsid w:val="006B3167"/>
    <w:rsid w:val="006B6F46"/>
    <w:rsid w:val="006B799E"/>
    <w:rsid w:val="006E35FD"/>
    <w:rsid w:val="0070392C"/>
    <w:rsid w:val="00714D91"/>
    <w:rsid w:val="00722A06"/>
    <w:rsid w:val="007D1F10"/>
    <w:rsid w:val="007E1BCD"/>
    <w:rsid w:val="00800B66"/>
    <w:rsid w:val="008157DC"/>
    <w:rsid w:val="00826B0B"/>
    <w:rsid w:val="008478F6"/>
    <w:rsid w:val="00871F1A"/>
    <w:rsid w:val="00896C52"/>
    <w:rsid w:val="008B188A"/>
    <w:rsid w:val="008E1F96"/>
    <w:rsid w:val="008F0DE0"/>
    <w:rsid w:val="00902805"/>
    <w:rsid w:val="00903282"/>
    <w:rsid w:val="009325C9"/>
    <w:rsid w:val="009362C0"/>
    <w:rsid w:val="009379D8"/>
    <w:rsid w:val="00960C34"/>
    <w:rsid w:val="00975B48"/>
    <w:rsid w:val="009A60F8"/>
    <w:rsid w:val="009E69E1"/>
    <w:rsid w:val="009F3D8B"/>
    <w:rsid w:val="00A01AE9"/>
    <w:rsid w:val="00A13387"/>
    <w:rsid w:val="00A6778F"/>
    <w:rsid w:val="00A8093B"/>
    <w:rsid w:val="00A8578C"/>
    <w:rsid w:val="00AA1D80"/>
    <w:rsid w:val="00AA45CD"/>
    <w:rsid w:val="00AE4435"/>
    <w:rsid w:val="00AF71A7"/>
    <w:rsid w:val="00B01464"/>
    <w:rsid w:val="00B070C5"/>
    <w:rsid w:val="00B22C01"/>
    <w:rsid w:val="00B62B6A"/>
    <w:rsid w:val="00B70A19"/>
    <w:rsid w:val="00B76B3E"/>
    <w:rsid w:val="00B86B27"/>
    <w:rsid w:val="00B911A6"/>
    <w:rsid w:val="00B93DB4"/>
    <w:rsid w:val="00B94657"/>
    <w:rsid w:val="00BB0390"/>
    <w:rsid w:val="00C0173B"/>
    <w:rsid w:val="00C45FAC"/>
    <w:rsid w:val="00C5207F"/>
    <w:rsid w:val="00C5705A"/>
    <w:rsid w:val="00CC385E"/>
    <w:rsid w:val="00CE0124"/>
    <w:rsid w:val="00CF2661"/>
    <w:rsid w:val="00D3511D"/>
    <w:rsid w:val="00D36B7B"/>
    <w:rsid w:val="00D37B85"/>
    <w:rsid w:val="00D6591C"/>
    <w:rsid w:val="00D90BB7"/>
    <w:rsid w:val="00D93173"/>
    <w:rsid w:val="00DA0CE5"/>
    <w:rsid w:val="00DA488E"/>
    <w:rsid w:val="00DA5C63"/>
    <w:rsid w:val="00DB1574"/>
    <w:rsid w:val="00DB3872"/>
    <w:rsid w:val="00DB6BD0"/>
    <w:rsid w:val="00DB7131"/>
    <w:rsid w:val="00E05A60"/>
    <w:rsid w:val="00EC05DF"/>
    <w:rsid w:val="00EF44C6"/>
    <w:rsid w:val="00F043D0"/>
    <w:rsid w:val="00F11776"/>
    <w:rsid w:val="00F20872"/>
    <w:rsid w:val="00F37C2A"/>
    <w:rsid w:val="00F70E97"/>
    <w:rsid w:val="00F7426D"/>
    <w:rsid w:val="00FA567E"/>
    <w:rsid w:val="00FD4A49"/>
    <w:rsid w:val="00FE281C"/>
    <w:rsid w:val="00FF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464"/>
  </w:style>
  <w:style w:type="paragraph" w:styleId="1">
    <w:name w:val="heading 1"/>
    <w:basedOn w:val="a"/>
    <w:next w:val="a"/>
    <w:link w:val="10"/>
    <w:qFormat/>
    <w:rsid w:val="00F37C2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F37C2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014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B01464"/>
    <w:pPr>
      <w:spacing w:after="0" w:line="240" w:lineRule="auto"/>
    </w:pPr>
  </w:style>
  <w:style w:type="paragraph" w:customStyle="1" w:styleId="ConsPlusNormal">
    <w:name w:val="ConsPlusNormal"/>
    <w:uiPriority w:val="99"/>
    <w:rsid w:val="004C0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017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7C2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F37C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F37C2A"/>
  </w:style>
  <w:style w:type="table" w:styleId="a7">
    <w:name w:val="Table Grid"/>
    <w:basedOn w:val="a1"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F37C2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rsid w:val="00F37C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Мой"/>
    <w:basedOn w:val="a"/>
    <w:link w:val="ad"/>
    <w:rsid w:val="00F37C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F37C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Стиль1"/>
    <w:rsid w:val="00F37C2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e">
    <w:name w:val="Простой"/>
    <w:basedOn w:val="a"/>
    <w:rsid w:val="00F37C2A"/>
    <w:pPr>
      <w:spacing w:after="0" w:line="240" w:lineRule="auto"/>
    </w:pPr>
    <w:rPr>
      <w:rFonts w:ascii="Times New Roman" w:eastAsia="Times New Roman" w:hAnsi="Times New Roman" w:cs="Times New Roman"/>
      <w:spacing w:val="-5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F37C2A"/>
  </w:style>
  <w:style w:type="paragraph" w:styleId="af2">
    <w:name w:val="Balloon Text"/>
    <w:basedOn w:val="a"/>
    <w:link w:val="af3"/>
    <w:uiPriority w:val="99"/>
    <w:semiHidden/>
    <w:rsid w:val="00F37C2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F37C2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semiHidden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F37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F37C2A"/>
    <w:rPr>
      <w:vertAlign w:val="superscript"/>
    </w:rPr>
  </w:style>
  <w:style w:type="paragraph" w:styleId="af7">
    <w:name w:val="header"/>
    <w:basedOn w:val="a"/>
    <w:link w:val="af8"/>
    <w:uiPriority w:val="99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Мой Знак"/>
    <w:link w:val="ac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2">
    <w:name w:val="Мой такой - 2"/>
    <w:basedOn w:val="a"/>
    <w:rsid w:val="00F37C2A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Plain Text"/>
    <w:basedOn w:val="a"/>
    <w:link w:val="afa"/>
    <w:rsid w:val="00F37C2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F37C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Document Map"/>
    <w:basedOn w:val="a"/>
    <w:link w:val="afc"/>
    <w:rsid w:val="00F37C2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c">
    <w:name w:val="Схема документа Знак"/>
    <w:basedOn w:val="a0"/>
    <w:link w:val="afb"/>
    <w:rsid w:val="00F37C2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Cell">
    <w:name w:val="ConsPlusCell"/>
    <w:uiPriority w:val="99"/>
    <w:rsid w:val="00F37C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character" w:customStyle="1" w:styleId="a6">
    <w:name w:val="Абзац списка Знак"/>
    <w:link w:val="a5"/>
    <w:uiPriority w:val="34"/>
    <w:locked/>
    <w:rsid w:val="00F37C2A"/>
  </w:style>
  <w:style w:type="paragraph" w:customStyle="1" w:styleId="ConsPlusNonformat">
    <w:name w:val="ConsPlusNonformat"/>
    <w:uiPriority w:val="99"/>
    <w:rsid w:val="00F37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rmal (Web)"/>
    <w:basedOn w:val="a"/>
    <w:unhideWhenUsed/>
    <w:rsid w:val="00F3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13"/>
    <w:locked/>
    <w:rsid w:val="00F37C2A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F37C2A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fe">
    <w:name w:val="List Continue"/>
    <w:basedOn w:val="a"/>
    <w:unhideWhenUsed/>
    <w:rsid w:val="00F37C2A"/>
    <w:pPr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Обычный1"/>
    <w:rsid w:val="00F37C2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ff">
    <w:name w:val="Strong"/>
    <w:qFormat/>
    <w:rsid w:val="00F37C2A"/>
    <w:rPr>
      <w:b/>
      <w:bCs/>
    </w:rPr>
  </w:style>
  <w:style w:type="paragraph" w:customStyle="1" w:styleId="aff0">
    <w:name w:val="Знак Знак Знак Знак Знак Знак"/>
    <w:basedOn w:val="a"/>
    <w:rsid w:val="00F37C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1">
    <w:name w:val="Hyperlink"/>
    <w:basedOn w:val="a0"/>
    <w:uiPriority w:val="99"/>
    <w:unhideWhenUsed/>
    <w:rsid w:val="00F37C2A"/>
    <w:rPr>
      <w:color w:val="0000FF" w:themeColor="hyperlink"/>
      <w:u w:val="single"/>
    </w:rPr>
  </w:style>
  <w:style w:type="character" w:styleId="aff2">
    <w:name w:val="FollowedHyperlink"/>
    <w:basedOn w:val="a0"/>
    <w:uiPriority w:val="99"/>
    <w:semiHidden/>
    <w:unhideWhenUsed/>
    <w:rsid w:val="00F37C2A"/>
    <w:rPr>
      <w:color w:val="800080" w:themeColor="followedHyperlink"/>
      <w:u w:val="single"/>
    </w:rPr>
  </w:style>
  <w:style w:type="paragraph" w:customStyle="1" w:styleId="font5">
    <w:name w:val="font5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136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63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63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363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B188A"/>
  </w:style>
  <w:style w:type="table" w:customStyle="1" w:styleId="15">
    <w:name w:val="Сетка таблицы1"/>
    <w:basedOn w:val="a1"/>
    <w:next w:val="a7"/>
    <w:rsid w:val="008B18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Без интервала Знак"/>
    <w:link w:val="a3"/>
    <w:uiPriority w:val="1"/>
    <w:rsid w:val="008B188A"/>
  </w:style>
  <w:style w:type="paragraph" w:customStyle="1" w:styleId="210">
    <w:name w:val="Основной текст 21"/>
    <w:basedOn w:val="a"/>
    <w:rsid w:val="008B18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сновной текст2"/>
    <w:basedOn w:val="a"/>
    <w:rsid w:val="008B188A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aff3">
    <w:name w:val="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МОН"/>
    <w:basedOn w:val="a"/>
    <w:rsid w:val="008B18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5">
    <w:name w:val="Гипертекстовая ссылка"/>
    <w:rsid w:val="008B188A"/>
    <w:rPr>
      <w:rFonts w:cs="Times New Roman"/>
      <w:color w:val="008000"/>
    </w:rPr>
  </w:style>
  <w:style w:type="paragraph" w:customStyle="1" w:styleId="aff6">
    <w:name w:val="Знак Знак Знак Знак Знак 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19">
    <w:name w:val="xl119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C17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4C17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C17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7"/>
    <w:uiPriority w:val="99"/>
    <w:rsid w:val="006949B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Знак Знак Знак Знак Знак Знак Знак Знак Знак Знак"/>
    <w:basedOn w:val="a"/>
    <w:rsid w:val="00C520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"/>
    <w:basedOn w:val="a"/>
    <w:rsid w:val="005F4F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9">
    <w:name w:val="Знак Знак Знак Знак Знак Знак Знак Знак Знак Знак"/>
    <w:basedOn w:val="a"/>
    <w:rsid w:val="003D6BE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1">
    <w:name w:val="s_1"/>
    <w:basedOn w:val="a"/>
    <w:rsid w:val="00AE4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E4435"/>
  </w:style>
  <w:style w:type="paragraph" w:customStyle="1" w:styleId="s16">
    <w:name w:val="s_16"/>
    <w:basedOn w:val="a"/>
    <w:rsid w:val="00AE4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AE4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AE4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464"/>
  </w:style>
  <w:style w:type="paragraph" w:styleId="1">
    <w:name w:val="heading 1"/>
    <w:basedOn w:val="a"/>
    <w:next w:val="a"/>
    <w:link w:val="10"/>
    <w:qFormat/>
    <w:rsid w:val="00F37C2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F37C2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014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B01464"/>
    <w:pPr>
      <w:spacing w:after="0" w:line="240" w:lineRule="auto"/>
    </w:pPr>
  </w:style>
  <w:style w:type="paragraph" w:customStyle="1" w:styleId="ConsPlusNormal">
    <w:name w:val="ConsPlusNormal"/>
    <w:uiPriority w:val="99"/>
    <w:rsid w:val="004C0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017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7C2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F37C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F37C2A"/>
  </w:style>
  <w:style w:type="table" w:styleId="a7">
    <w:name w:val="Table Grid"/>
    <w:basedOn w:val="a1"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F37C2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rsid w:val="00F37C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Мой"/>
    <w:basedOn w:val="a"/>
    <w:link w:val="ad"/>
    <w:rsid w:val="00F37C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F37C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Стиль1"/>
    <w:rsid w:val="00F37C2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e">
    <w:name w:val="Простой"/>
    <w:basedOn w:val="a"/>
    <w:rsid w:val="00F37C2A"/>
    <w:pPr>
      <w:spacing w:after="0" w:line="240" w:lineRule="auto"/>
    </w:pPr>
    <w:rPr>
      <w:rFonts w:ascii="Times New Roman" w:eastAsia="Times New Roman" w:hAnsi="Times New Roman" w:cs="Times New Roman"/>
      <w:spacing w:val="-5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F37C2A"/>
  </w:style>
  <w:style w:type="paragraph" w:styleId="af2">
    <w:name w:val="Balloon Text"/>
    <w:basedOn w:val="a"/>
    <w:link w:val="af3"/>
    <w:uiPriority w:val="99"/>
    <w:semiHidden/>
    <w:rsid w:val="00F37C2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F37C2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semiHidden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F37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F37C2A"/>
    <w:rPr>
      <w:vertAlign w:val="superscript"/>
    </w:rPr>
  </w:style>
  <w:style w:type="paragraph" w:styleId="af7">
    <w:name w:val="header"/>
    <w:basedOn w:val="a"/>
    <w:link w:val="af8"/>
    <w:uiPriority w:val="99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Мой Знак"/>
    <w:link w:val="ac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2">
    <w:name w:val="Мой такой - 2"/>
    <w:basedOn w:val="a"/>
    <w:rsid w:val="00F37C2A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Plain Text"/>
    <w:basedOn w:val="a"/>
    <w:link w:val="afa"/>
    <w:rsid w:val="00F37C2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F37C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Document Map"/>
    <w:basedOn w:val="a"/>
    <w:link w:val="afc"/>
    <w:rsid w:val="00F37C2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c">
    <w:name w:val="Схема документа Знак"/>
    <w:basedOn w:val="a0"/>
    <w:link w:val="afb"/>
    <w:rsid w:val="00F37C2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Cell">
    <w:name w:val="ConsPlusCell"/>
    <w:uiPriority w:val="99"/>
    <w:rsid w:val="00F37C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character" w:customStyle="1" w:styleId="a6">
    <w:name w:val="Абзац списка Знак"/>
    <w:link w:val="a5"/>
    <w:uiPriority w:val="34"/>
    <w:locked/>
    <w:rsid w:val="00F37C2A"/>
  </w:style>
  <w:style w:type="paragraph" w:customStyle="1" w:styleId="ConsPlusNonformat">
    <w:name w:val="ConsPlusNonformat"/>
    <w:uiPriority w:val="99"/>
    <w:rsid w:val="00F37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rmal (Web)"/>
    <w:basedOn w:val="a"/>
    <w:unhideWhenUsed/>
    <w:rsid w:val="00F3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13"/>
    <w:locked/>
    <w:rsid w:val="00F37C2A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F37C2A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fe">
    <w:name w:val="List Continue"/>
    <w:basedOn w:val="a"/>
    <w:unhideWhenUsed/>
    <w:rsid w:val="00F37C2A"/>
    <w:pPr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Обычный1"/>
    <w:rsid w:val="00F37C2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ff">
    <w:name w:val="Strong"/>
    <w:qFormat/>
    <w:rsid w:val="00F37C2A"/>
    <w:rPr>
      <w:b/>
      <w:bCs/>
    </w:rPr>
  </w:style>
  <w:style w:type="paragraph" w:customStyle="1" w:styleId="aff0">
    <w:name w:val="Знак Знак Знак Знак Знак Знак"/>
    <w:basedOn w:val="a"/>
    <w:rsid w:val="00F37C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1">
    <w:name w:val="Hyperlink"/>
    <w:basedOn w:val="a0"/>
    <w:uiPriority w:val="99"/>
    <w:unhideWhenUsed/>
    <w:rsid w:val="00F37C2A"/>
    <w:rPr>
      <w:color w:val="0000FF" w:themeColor="hyperlink"/>
      <w:u w:val="single"/>
    </w:rPr>
  </w:style>
  <w:style w:type="character" w:styleId="aff2">
    <w:name w:val="FollowedHyperlink"/>
    <w:basedOn w:val="a0"/>
    <w:uiPriority w:val="99"/>
    <w:semiHidden/>
    <w:unhideWhenUsed/>
    <w:rsid w:val="00F37C2A"/>
    <w:rPr>
      <w:color w:val="800080" w:themeColor="followedHyperlink"/>
      <w:u w:val="single"/>
    </w:rPr>
  </w:style>
  <w:style w:type="paragraph" w:customStyle="1" w:styleId="font5">
    <w:name w:val="font5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136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63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63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363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B188A"/>
  </w:style>
  <w:style w:type="table" w:customStyle="1" w:styleId="15">
    <w:name w:val="Сетка таблицы1"/>
    <w:basedOn w:val="a1"/>
    <w:next w:val="a7"/>
    <w:rsid w:val="008B18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Без интервала Знак"/>
    <w:link w:val="a3"/>
    <w:uiPriority w:val="1"/>
    <w:rsid w:val="008B188A"/>
  </w:style>
  <w:style w:type="paragraph" w:customStyle="1" w:styleId="210">
    <w:name w:val="Основной текст 21"/>
    <w:basedOn w:val="a"/>
    <w:rsid w:val="008B18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сновной текст2"/>
    <w:basedOn w:val="a"/>
    <w:rsid w:val="008B188A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aff3">
    <w:name w:val="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МОН"/>
    <w:basedOn w:val="a"/>
    <w:rsid w:val="008B18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5">
    <w:name w:val="Гипертекстовая ссылка"/>
    <w:rsid w:val="008B188A"/>
    <w:rPr>
      <w:rFonts w:cs="Times New Roman"/>
      <w:color w:val="008000"/>
    </w:rPr>
  </w:style>
  <w:style w:type="paragraph" w:customStyle="1" w:styleId="aff6">
    <w:name w:val="Знак Знак Знак Знак Знак 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19">
    <w:name w:val="xl119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C17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4C17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C17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7"/>
    <w:uiPriority w:val="99"/>
    <w:rsid w:val="006949B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Знак Знак Знак Знак Знак Знак Знак Знак Знак Знак"/>
    <w:basedOn w:val="a"/>
    <w:rsid w:val="00C520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"/>
    <w:basedOn w:val="a"/>
    <w:rsid w:val="005F4F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9">
    <w:name w:val="Знак Знак Знак Знак Знак Знак Знак Знак Знак Знак"/>
    <w:basedOn w:val="a"/>
    <w:rsid w:val="003D6BE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1">
    <w:name w:val="s_1"/>
    <w:basedOn w:val="a"/>
    <w:rsid w:val="00AE4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E4435"/>
  </w:style>
  <w:style w:type="paragraph" w:customStyle="1" w:styleId="s16">
    <w:name w:val="s_16"/>
    <w:basedOn w:val="a"/>
    <w:rsid w:val="00AE4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AE4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AE4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78D13-06D2-459C-B440-7714BCA99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304</cp:lastModifiedBy>
  <cp:revision>3</cp:revision>
  <cp:lastPrinted>2019-04-18T03:39:00Z</cp:lastPrinted>
  <dcterms:created xsi:type="dcterms:W3CDTF">2019-04-18T06:25:00Z</dcterms:created>
  <dcterms:modified xsi:type="dcterms:W3CDTF">2019-04-18T06:31:00Z</dcterms:modified>
</cp:coreProperties>
</file>